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0963" w14:textId="271DE368" w:rsidR="003955DB" w:rsidRPr="00447282" w:rsidRDefault="00241CAE">
      <w:pPr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>第十一回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 xml:space="preserve">　南さつま</w:t>
      </w:r>
      <w:r w:rsidR="0099174F">
        <w:rPr>
          <w:rFonts w:ascii="HGP明朝E" w:eastAsia="HGP明朝E" w:hAnsi="HGP明朝E" w:hint="eastAsia"/>
          <w:sz w:val="28"/>
          <w:szCs w:val="28"/>
        </w:rPr>
        <w:t>市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>「</w:t>
      </w:r>
      <w:r w:rsidR="0099174F">
        <w:rPr>
          <w:rFonts w:ascii="HGP明朝E" w:eastAsia="HGP明朝E" w:hAnsi="HGP明朝E" w:hint="eastAsia"/>
          <w:sz w:val="28"/>
          <w:szCs w:val="28"/>
        </w:rPr>
        <w:t>日新公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>いろは</w:t>
      </w:r>
      <w:r w:rsidR="0099174F">
        <w:rPr>
          <w:rFonts w:ascii="HGP明朝E" w:eastAsia="HGP明朝E" w:hAnsi="HGP明朝E" w:hint="eastAsia"/>
          <w:sz w:val="28"/>
          <w:szCs w:val="28"/>
        </w:rPr>
        <w:t>歌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>」</w:t>
      </w:r>
      <w:r w:rsidR="00AB1FAD">
        <w:rPr>
          <w:rFonts w:ascii="HGP明朝E" w:eastAsia="HGP明朝E" w:hAnsi="HGP明朝E" w:hint="eastAsia"/>
          <w:sz w:val="28"/>
          <w:szCs w:val="28"/>
        </w:rPr>
        <w:t>短歌大会</w:t>
      </w:r>
      <w:r w:rsidR="00700CDA" w:rsidRPr="00447282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903F35">
        <w:rPr>
          <w:rFonts w:ascii="HGP明朝E" w:eastAsia="HGP明朝E" w:hAnsi="HGP明朝E" w:hint="eastAsia"/>
          <w:sz w:val="28"/>
          <w:szCs w:val="28"/>
        </w:rPr>
        <w:t>応募用紙</w:t>
      </w:r>
      <w:r w:rsidR="00935247">
        <w:rPr>
          <w:rFonts w:ascii="HGP明朝E" w:eastAsia="HGP明朝E" w:hAnsi="HGP明朝E" w:hint="eastAsia"/>
          <w:sz w:val="28"/>
          <w:szCs w:val="28"/>
        </w:rPr>
        <w:t>（個人応募）</w:t>
      </w:r>
      <w:r w:rsidR="00A36521" w:rsidRPr="00447282">
        <w:rPr>
          <w:rFonts w:ascii="HGP明朝E" w:eastAsia="HGP明朝E" w:hAnsi="HGP明朝E" w:hint="eastAsia"/>
          <w:sz w:val="28"/>
          <w:szCs w:val="28"/>
        </w:rPr>
        <w:t xml:space="preserve">　その一</w:t>
      </w:r>
    </w:p>
    <w:p w14:paraId="6DAF0C8E" w14:textId="77777777" w:rsidR="003955DB" w:rsidRDefault="00004E1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B0003" wp14:editId="764C4A87">
                <wp:simplePos x="0" y="0"/>
                <wp:positionH relativeFrom="column">
                  <wp:posOffset>-3185160</wp:posOffset>
                </wp:positionH>
                <wp:positionV relativeFrom="paragraph">
                  <wp:posOffset>9138920</wp:posOffset>
                </wp:positionV>
                <wp:extent cx="731520" cy="3581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B26FB" w14:textId="77777777" w:rsidR="00DD7A38" w:rsidRPr="00DD7A38" w:rsidRDefault="00DD7A38" w:rsidP="00DD7A38">
                            <w:pPr>
                              <w:jc w:val="center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B00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50.8pt;margin-top:719.6pt;width:57.6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" fillcolor="white [3201]" stroked="f" strokeweight=".5pt">
                <v:textbox>
                  <w:txbxContent>
                    <w:p w14:paraId="395B26FB" w14:textId="77777777" w:rsidR="00DD7A38" w:rsidRPr="00DD7A38" w:rsidRDefault="00DD7A38" w:rsidP="00DD7A38">
                      <w:pPr>
                        <w:jc w:val="center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tblpX="-38" w:tblpYSpec="top"/>
        <w:tblW w:w="715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90"/>
        <w:gridCol w:w="895"/>
        <w:gridCol w:w="993"/>
        <w:gridCol w:w="890"/>
        <w:gridCol w:w="669"/>
      </w:tblGrid>
      <w:tr w:rsidR="005627AC" w:rsidRPr="00E51666" w14:paraId="527568E6" w14:textId="77777777" w:rsidTr="00964EB8">
        <w:trPr>
          <w:trHeight w:val="536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F818B82" w14:textId="77777777" w:rsidR="005627AC" w:rsidRPr="00E51666" w:rsidRDefault="005627AC" w:rsidP="008F7FC8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応募のきっかけ</w:t>
            </w:r>
          </w:p>
          <w:p w14:paraId="57D1F808" w14:textId="77777777" w:rsidR="005627AC" w:rsidRPr="00E51666" w:rsidRDefault="005627AC" w:rsidP="008F7FC8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（番号に〇印）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2523D9" w14:textId="77777777"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応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募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部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門</w:t>
            </w:r>
          </w:p>
          <w:p w14:paraId="04DD069D" w14:textId="77777777" w:rsidR="005627AC" w:rsidRPr="00E51666" w:rsidRDefault="005627AC" w:rsidP="00004E1D">
            <w:pPr>
              <w:ind w:left="90" w:hangingChars="50" w:hanging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1666">
              <w:rPr>
                <w:rFonts w:ascii="ＭＳ 明朝" w:eastAsia="ＭＳ 明朝" w:hAnsi="ＭＳ 明朝" w:hint="eastAsia"/>
                <w:sz w:val="18"/>
                <w:szCs w:val="18"/>
              </w:rPr>
              <w:t>(該当する番号を〇で囲む)</w:t>
            </w:r>
          </w:p>
        </w:tc>
        <w:tc>
          <w:tcPr>
            <w:tcW w:w="344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537327" w14:textId="77777777"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応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募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者　№</w:t>
            </w:r>
          </w:p>
        </w:tc>
      </w:tr>
      <w:tr w:rsidR="005627AC" w:rsidRPr="00E51666" w14:paraId="34050CB6" w14:textId="77777777" w:rsidTr="00964EB8">
        <w:trPr>
          <w:trHeight w:val="847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7D460F33" w14:textId="77777777"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C21AF5" w14:textId="77777777"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4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0CD32" w14:textId="77777777" w:rsidR="005627AC" w:rsidRPr="00E51666" w:rsidRDefault="005627AC" w:rsidP="008F7FC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</w:rPr>
              <w:t>※（事務局で記入）</w:t>
            </w:r>
          </w:p>
          <w:p w14:paraId="761CC6BC" w14:textId="77777777" w:rsidR="005627AC" w:rsidRPr="00E51666" w:rsidRDefault="005627AC" w:rsidP="008F7FC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90116C1" w14:textId="77777777" w:rsidR="005627AC" w:rsidRPr="00E51666" w:rsidRDefault="005627AC" w:rsidP="008F7FC8">
            <w:pPr>
              <w:jc w:val="left"/>
              <w:rPr>
                <w:rFonts w:ascii="ＭＳ 明朝" w:eastAsia="ＭＳ 明朝" w:hAnsi="ＭＳ 明朝"/>
              </w:rPr>
            </w:pPr>
            <w:r w:rsidRPr="00E51666">
              <w:rPr>
                <w:rFonts w:ascii="ＭＳ 明朝" w:eastAsia="ＭＳ 明朝" w:hAnsi="ＭＳ 明朝" w:hint="eastAsia"/>
              </w:rPr>
              <w:t xml:space="preserve">　　　</w:t>
            </w:r>
            <w:r w:rsidR="00004E1D" w:rsidRPr="00E51666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E51666">
              <w:rPr>
                <w:rFonts w:ascii="ＭＳ 明朝" w:eastAsia="ＭＳ 明朝" w:hAnsi="ＭＳ 明朝" w:hint="eastAsia"/>
              </w:rPr>
              <w:t xml:space="preserve">―　　</w:t>
            </w:r>
          </w:p>
          <w:p w14:paraId="49D2B8B6" w14:textId="77777777" w:rsidR="005627AC" w:rsidRPr="00E51666" w:rsidRDefault="005627AC" w:rsidP="008F7FC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04E1D" w:rsidRPr="00E51666" w14:paraId="199F8B69" w14:textId="77777777" w:rsidTr="00964EB8">
        <w:trPr>
          <w:cantSplit/>
          <w:trHeight w:val="1134"/>
        </w:trPr>
        <w:tc>
          <w:tcPr>
            <w:tcW w:w="1384" w:type="dxa"/>
            <w:vMerge w:val="restart"/>
            <w:textDirection w:val="tbRlV"/>
            <w:vAlign w:val="center"/>
          </w:tcPr>
          <w:p w14:paraId="40C57FDA" w14:textId="77777777" w:rsidR="00004E1D" w:rsidRPr="00E51666" w:rsidRDefault="00DB6561" w:rsidP="00D747D3">
            <w:pPr>
              <w:snapToGrid w:val="0"/>
              <w:spacing w:line="360" w:lineRule="auto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前回に引き続き応募　</w:t>
            </w:r>
            <w:r w:rsidR="000D39FB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所属結社からの紹介　</w:t>
            </w:r>
            <w:r w:rsidR="000D39FB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E51666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知人の紹介　</w:t>
            </w:r>
            <w:r w:rsidR="00C1444F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新聞記事　</w:t>
            </w:r>
            <w:r w:rsidR="00C1444F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市の広報誌</w:t>
            </w:r>
          </w:p>
          <w:p w14:paraId="73C6B0F3" w14:textId="77777777" w:rsidR="005627AC" w:rsidRPr="00E51666" w:rsidRDefault="00C1444F" w:rsidP="00E51666">
            <w:pPr>
              <w:snapToGrid w:val="0"/>
              <w:spacing w:line="360" w:lineRule="auto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DB6561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市のホームページ</w:t>
            </w:r>
            <w:r w:rsidR="00E51666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E51666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前回作品集を見て</w:t>
            </w:r>
            <w:r w:rsidR="00DB6561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DB6561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その他（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DB6561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14:paraId="287F438E" w14:textId="77777777" w:rsidR="005627AC" w:rsidRPr="00E51666" w:rsidRDefault="005627AC" w:rsidP="00004E1D">
            <w:pPr>
              <w:ind w:left="113" w:right="113"/>
              <w:rPr>
                <w:rFonts w:ascii="ＭＳ 明朝" w:eastAsia="ＭＳ 明朝" w:hAnsi="ＭＳ 明朝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32"/>
              </w:rPr>
              <w:t>２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青少年(小・中・高校生)の部</w:t>
            </w:r>
          </w:p>
        </w:tc>
        <w:tc>
          <w:tcPr>
            <w:tcW w:w="1190" w:type="dxa"/>
            <w:vMerge w:val="restart"/>
            <w:textDirection w:val="tbRlV"/>
            <w:vAlign w:val="center"/>
          </w:tcPr>
          <w:p w14:paraId="354F5A01" w14:textId="77777777" w:rsidR="005627AC" w:rsidRPr="00176689" w:rsidRDefault="005627AC" w:rsidP="00004E1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176689">
              <w:rPr>
                <w:rFonts w:ascii="ＭＳ 明朝" w:eastAsia="ＭＳ 明朝" w:hAnsi="ＭＳ 明朝" w:hint="eastAsia"/>
                <w:sz w:val="24"/>
                <w:szCs w:val="24"/>
              </w:rPr>
              <w:t>１　一般の部</w:t>
            </w:r>
          </w:p>
        </w:tc>
        <w:tc>
          <w:tcPr>
            <w:tcW w:w="1888" w:type="dxa"/>
            <w:gridSpan w:val="2"/>
            <w:tcBorders>
              <w:top w:val="double" w:sz="4" w:space="0" w:color="auto"/>
            </w:tcBorders>
            <w:vAlign w:val="center"/>
          </w:tcPr>
          <w:p w14:paraId="403CB3C7" w14:textId="77777777"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14:paraId="73C9A3D8" w14:textId="77777777"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721586" w:rsidRPr="00E51666" w14:paraId="1AEB24E2" w14:textId="77777777" w:rsidTr="00964EB8">
        <w:trPr>
          <w:trHeight w:val="915"/>
        </w:trPr>
        <w:tc>
          <w:tcPr>
            <w:tcW w:w="1384" w:type="dxa"/>
            <w:vMerge/>
            <w:vAlign w:val="center"/>
          </w:tcPr>
          <w:p w14:paraId="18B3EB07" w14:textId="77777777"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94C21A4" w14:textId="77777777" w:rsidR="00721586" w:rsidRPr="00E51666" w:rsidRDefault="00721586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Merge/>
            <w:vAlign w:val="center"/>
          </w:tcPr>
          <w:p w14:paraId="08B36FF7" w14:textId="77777777" w:rsidR="00721586" w:rsidRPr="00E51666" w:rsidRDefault="00721586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14:paraId="66DB12F9" w14:textId="77777777" w:rsidR="00721586" w:rsidRPr="00E51666" w:rsidRDefault="00721586" w:rsidP="003D2C65">
            <w:pPr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14:paraId="7D73B5CB" w14:textId="77777777" w:rsidR="00721586" w:rsidRPr="00E51666" w:rsidRDefault="00721586" w:rsidP="008F7FC8">
            <w:pPr>
              <w:ind w:left="113" w:right="113"/>
              <w:rPr>
                <w:rFonts w:ascii="ＭＳ 明朝" w:eastAsia="ＭＳ 明朝" w:hAnsi="ＭＳ 明朝"/>
              </w:rPr>
            </w:pPr>
            <w:r w:rsidRPr="00E51666">
              <w:rPr>
                <w:rFonts w:ascii="ＭＳ 明朝" w:eastAsia="ＭＳ 明朝" w:hAnsi="ＭＳ 明朝" w:hint="eastAsia"/>
                <w:sz w:val="22"/>
              </w:rPr>
              <w:t>(ふりがな)</w:t>
            </w:r>
            <w:r w:rsidRPr="00E51666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559" w:type="dxa"/>
            <w:gridSpan w:val="2"/>
          </w:tcPr>
          <w:p w14:paraId="5B1216B2" w14:textId="77777777" w:rsidR="00721586" w:rsidRPr="00E51666" w:rsidRDefault="00721586" w:rsidP="008F7FC8">
            <w:pPr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FFD7E82" w14:textId="77777777" w:rsidR="00721586" w:rsidRPr="00E51666" w:rsidRDefault="00721586" w:rsidP="008F7FC8">
            <w:pPr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1586" w:rsidRPr="00E51666" w14:paraId="236BE0A4" w14:textId="77777777" w:rsidTr="00964EB8">
        <w:trPr>
          <w:trHeight w:val="2203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14:paraId="49F2BBE8" w14:textId="77777777"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01F89E7" w14:textId="77777777" w:rsidR="00721586" w:rsidRPr="00E51666" w:rsidRDefault="00721586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14:paraId="54FA157E" w14:textId="77777777" w:rsidR="00721586" w:rsidRPr="00E51666" w:rsidRDefault="00721586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Merge/>
            <w:tcBorders>
              <w:right w:val="dashed" w:sz="4" w:space="0" w:color="auto"/>
            </w:tcBorders>
          </w:tcPr>
          <w:p w14:paraId="191773EB" w14:textId="77777777" w:rsidR="00721586" w:rsidRPr="00E51666" w:rsidRDefault="00721586" w:rsidP="005430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left w:val="dashed" w:sz="4" w:space="0" w:color="auto"/>
            </w:tcBorders>
          </w:tcPr>
          <w:p w14:paraId="33C6CAE0" w14:textId="77777777"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vMerge w:val="restart"/>
            <w:tcBorders>
              <w:top w:val="nil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6C61B84F" w14:textId="77777777" w:rsidR="00721586" w:rsidRPr="00E51666" w:rsidRDefault="00721586" w:rsidP="008F7FC8">
            <w:pPr>
              <w:ind w:left="113" w:right="113"/>
              <w:rPr>
                <w:rFonts w:ascii="ＭＳ 明朝" w:eastAsia="ＭＳ 明朝" w:hAnsi="ＭＳ 明朝"/>
                <w:sz w:val="28"/>
                <w:szCs w:val="28"/>
              </w:rPr>
            </w:pPr>
            <w:r w:rsidRP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669" w:type="dxa"/>
            <w:vMerge w:val="restart"/>
            <w:tcBorders>
              <w:top w:val="nil"/>
              <w:left w:val="dashed" w:sz="4" w:space="0" w:color="auto"/>
              <w:bottom w:val="single" w:sz="4" w:space="0" w:color="auto"/>
            </w:tcBorders>
            <w:textDirection w:val="tbRlV"/>
            <w:vAlign w:val="center"/>
          </w:tcPr>
          <w:p w14:paraId="7BE88CBB" w14:textId="77777777" w:rsidR="00721586" w:rsidRPr="00E51666" w:rsidRDefault="00721586" w:rsidP="00231BF1">
            <w:pPr>
              <w:ind w:left="113" w:right="113" w:firstLineChars="100" w:firstLine="280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3D2C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都・道・府・県</w:t>
            </w:r>
          </w:p>
        </w:tc>
      </w:tr>
      <w:tr w:rsidR="00721586" w:rsidRPr="00E51666" w14:paraId="49E7BFA6" w14:textId="77777777" w:rsidTr="00964EB8">
        <w:trPr>
          <w:trHeight w:val="1119"/>
        </w:trPr>
        <w:tc>
          <w:tcPr>
            <w:tcW w:w="1384" w:type="dxa"/>
            <w:vMerge/>
            <w:vAlign w:val="center"/>
          </w:tcPr>
          <w:p w14:paraId="7C95AD0B" w14:textId="77777777" w:rsidR="00721586" w:rsidRPr="00E51666" w:rsidRDefault="00721586" w:rsidP="008F7FC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Align w:val="center"/>
          </w:tcPr>
          <w:p w14:paraId="151C8B6A" w14:textId="77777777" w:rsidR="00721586" w:rsidRPr="00E51666" w:rsidRDefault="00721586" w:rsidP="00004E1D">
            <w:pPr>
              <w:jc w:val="center"/>
              <w:rPr>
                <w:rFonts w:ascii="ＭＳ 明朝" w:eastAsia="ＭＳ 明朝" w:hAnsi="ＭＳ 明朝"/>
                <w:sz w:val="24"/>
                <w:szCs w:val="18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18"/>
              </w:rPr>
              <w:t>小・中・高校生の部</w:t>
            </w:r>
          </w:p>
          <w:p w14:paraId="031D2446" w14:textId="77777777" w:rsidR="00721586" w:rsidRPr="00E51666" w:rsidRDefault="00721586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学校・学年</w:t>
            </w:r>
          </w:p>
        </w:tc>
        <w:tc>
          <w:tcPr>
            <w:tcW w:w="895" w:type="dxa"/>
            <w:vMerge/>
            <w:tcBorders>
              <w:right w:val="dashed" w:sz="4" w:space="0" w:color="auto"/>
            </w:tcBorders>
          </w:tcPr>
          <w:p w14:paraId="10053ED7" w14:textId="77777777" w:rsidR="00721586" w:rsidRPr="00E51666" w:rsidRDefault="00721586" w:rsidP="005430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left w:val="dashed" w:sz="4" w:space="0" w:color="auto"/>
            </w:tcBorders>
          </w:tcPr>
          <w:p w14:paraId="3448746F" w14:textId="77777777"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vMerge/>
            <w:tcBorders>
              <w:right w:val="dashed" w:sz="4" w:space="0" w:color="auto"/>
            </w:tcBorders>
          </w:tcPr>
          <w:p w14:paraId="5AA784E3" w14:textId="77777777"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vMerge/>
            <w:tcBorders>
              <w:left w:val="dashed" w:sz="4" w:space="0" w:color="auto"/>
            </w:tcBorders>
          </w:tcPr>
          <w:p w14:paraId="67A1EC01" w14:textId="77777777"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721586" w:rsidRPr="00E51666" w14:paraId="0DA59C09" w14:textId="77777777" w:rsidTr="00964EB8">
        <w:trPr>
          <w:trHeight w:val="3120"/>
        </w:trPr>
        <w:tc>
          <w:tcPr>
            <w:tcW w:w="138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AB0229D" w14:textId="77777777" w:rsidR="00721586" w:rsidRPr="00E51666" w:rsidRDefault="00721586" w:rsidP="008F7FC8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322CBCAC" w14:textId="77777777" w:rsidR="00721586" w:rsidRPr="00E51666" w:rsidRDefault="00721586" w:rsidP="00004E1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学　年　（　</w:t>
            </w: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　</w:t>
            </w:r>
            <w:r w:rsidRP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794EF1F1" w14:textId="77777777" w:rsidR="00721586" w:rsidRPr="00E51666" w:rsidRDefault="00721586" w:rsidP="00004E1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学 校 名（　</w:t>
            </w:r>
            <w:r w:rsidRP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　　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89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14:paraId="64A4941F" w14:textId="77777777" w:rsidR="00721586" w:rsidRPr="00E51666" w:rsidRDefault="00721586" w:rsidP="005430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18D366EB" w14:textId="77777777"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14:paraId="0120104E" w14:textId="77777777"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461E2606" w14:textId="77777777"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004E1D" w:rsidRPr="00E51666" w14:paraId="42B846CF" w14:textId="77777777" w:rsidTr="00964EB8">
        <w:trPr>
          <w:trHeight w:val="536"/>
        </w:trPr>
        <w:tc>
          <w:tcPr>
            <w:tcW w:w="1384" w:type="dxa"/>
            <w:vMerge/>
            <w:vAlign w:val="center"/>
          </w:tcPr>
          <w:p w14:paraId="255FBAC5" w14:textId="77777777"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648CE591" w14:textId="77777777"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Merge/>
            <w:vAlign w:val="center"/>
          </w:tcPr>
          <w:p w14:paraId="0C4FC8E4" w14:textId="77777777"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bottom w:val="dashed" w:sz="4" w:space="0" w:color="auto"/>
            </w:tcBorders>
            <w:vAlign w:val="center"/>
          </w:tcPr>
          <w:p w14:paraId="6BDA84CE" w14:textId="77777777"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年　齢</w:t>
            </w:r>
          </w:p>
        </w:tc>
        <w:tc>
          <w:tcPr>
            <w:tcW w:w="890" w:type="dxa"/>
            <w:vMerge/>
            <w:tcBorders>
              <w:right w:val="dashed" w:sz="4" w:space="0" w:color="auto"/>
            </w:tcBorders>
          </w:tcPr>
          <w:p w14:paraId="3925B298" w14:textId="77777777"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vMerge/>
            <w:tcBorders>
              <w:left w:val="dashed" w:sz="4" w:space="0" w:color="auto"/>
            </w:tcBorders>
          </w:tcPr>
          <w:p w14:paraId="76415073" w14:textId="77777777"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004E1D" w:rsidRPr="00E51666" w14:paraId="1DF0CE14" w14:textId="77777777" w:rsidTr="00964EB8">
        <w:trPr>
          <w:trHeight w:val="716"/>
        </w:trPr>
        <w:tc>
          <w:tcPr>
            <w:tcW w:w="1384" w:type="dxa"/>
            <w:vMerge/>
            <w:vAlign w:val="center"/>
          </w:tcPr>
          <w:p w14:paraId="328156EE" w14:textId="77777777"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26F0B93C" w14:textId="77777777"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Merge/>
            <w:vAlign w:val="center"/>
          </w:tcPr>
          <w:p w14:paraId="7BFF054A" w14:textId="77777777"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dashed" w:sz="4" w:space="0" w:color="auto"/>
            </w:tcBorders>
            <w:vAlign w:val="center"/>
          </w:tcPr>
          <w:p w14:paraId="017AE791" w14:textId="77777777" w:rsidR="005627AC" w:rsidRPr="00E51666" w:rsidRDefault="005627AC" w:rsidP="00E51666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890" w:type="dxa"/>
            <w:vMerge/>
            <w:tcBorders>
              <w:right w:val="dashed" w:sz="4" w:space="0" w:color="auto"/>
            </w:tcBorders>
          </w:tcPr>
          <w:p w14:paraId="63124691" w14:textId="77777777"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vMerge/>
            <w:tcBorders>
              <w:left w:val="dashed" w:sz="4" w:space="0" w:color="auto"/>
            </w:tcBorders>
          </w:tcPr>
          <w:p w14:paraId="4F2A1EEA" w14:textId="77777777"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004E1D" w:rsidRPr="00E51666" w14:paraId="0462FE5D" w14:textId="77777777" w:rsidTr="00964EB8">
        <w:trPr>
          <w:trHeight w:val="576"/>
        </w:trPr>
        <w:tc>
          <w:tcPr>
            <w:tcW w:w="1384" w:type="dxa"/>
            <w:vMerge/>
            <w:vAlign w:val="center"/>
          </w:tcPr>
          <w:p w14:paraId="3A1E8B4A" w14:textId="77777777"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0D26E4C" w14:textId="77777777"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Merge/>
            <w:vAlign w:val="center"/>
          </w:tcPr>
          <w:p w14:paraId="63DE4056" w14:textId="77777777"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bottom w:val="dashed" w:sz="4" w:space="0" w:color="auto"/>
            </w:tcBorders>
            <w:vAlign w:val="center"/>
          </w:tcPr>
          <w:p w14:paraId="6056FE34" w14:textId="77777777" w:rsidR="005627AC" w:rsidRPr="00E51666" w:rsidRDefault="005627AC" w:rsidP="00E516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004E1D" w:rsidRPr="00E51666" w14:paraId="3018D15B" w14:textId="77777777" w:rsidTr="00964EB8">
        <w:trPr>
          <w:trHeight w:val="556"/>
        </w:trPr>
        <w:tc>
          <w:tcPr>
            <w:tcW w:w="1384" w:type="dxa"/>
            <w:vMerge/>
            <w:vAlign w:val="center"/>
          </w:tcPr>
          <w:p w14:paraId="64C4F7B8" w14:textId="77777777"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7360480D" w14:textId="77777777"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Merge/>
            <w:vAlign w:val="center"/>
          </w:tcPr>
          <w:p w14:paraId="4FB8FE60" w14:textId="77777777"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14:paraId="07039932" w14:textId="77777777" w:rsidR="005627AC" w:rsidRPr="00E51666" w:rsidRDefault="005627AC" w:rsidP="008F7F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004E1D" w:rsidRPr="00E51666" w14:paraId="2EC3AA75" w14:textId="77777777" w:rsidTr="00964EB8">
        <w:trPr>
          <w:trHeight w:val="550"/>
        </w:trPr>
        <w:tc>
          <w:tcPr>
            <w:tcW w:w="1384" w:type="dxa"/>
            <w:vMerge/>
            <w:vAlign w:val="center"/>
          </w:tcPr>
          <w:p w14:paraId="432460C2" w14:textId="77777777"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65A0BE01" w14:textId="77777777"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Merge/>
            <w:vAlign w:val="center"/>
          </w:tcPr>
          <w:p w14:paraId="62A609CC" w14:textId="77777777"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nil"/>
            </w:tcBorders>
            <w:vAlign w:val="center"/>
          </w:tcPr>
          <w:p w14:paraId="16D2C45C" w14:textId="77777777" w:rsidR="005627AC" w:rsidRPr="00E51666" w:rsidRDefault="005627AC" w:rsidP="008F7F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―</w:t>
            </w:r>
          </w:p>
        </w:tc>
      </w:tr>
    </w:tbl>
    <w:p w14:paraId="236F045A" w14:textId="77777777" w:rsidR="003955DB" w:rsidRPr="00E51666" w:rsidRDefault="003955DB">
      <w:pPr>
        <w:rPr>
          <w:rFonts w:ascii="ＭＳ 明朝" w:eastAsia="ＭＳ 明朝" w:hAnsi="ＭＳ 明朝"/>
        </w:rPr>
      </w:pPr>
    </w:p>
    <w:p w14:paraId="7506ACDC" w14:textId="77777777" w:rsidR="003955DB" w:rsidRPr="00E51666" w:rsidRDefault="003955DB">
      <w:pPr>
        <w:rPr>
          <w:rFonts w:ascii="ＭＳ 明朝" w:eastAsia="ＭＳ 明朝" w:hAnsi="ＭＳ 明朝"/>
        </w:rPr>
      </w:pPr>
    </w:p>
    <w:p w14:paraId="1C226EA8" w14:textId="77777777" w:rsidR="00126623" w:rsidRPr="00E51666" w:rsidRDefault="00126623">
      <w:pPr>
        <w:rPr>
          <w:rFonts w:ascii="ＭＳ 明朝" w:eastAsia="ＭＳ 明朝" w:hAnsi="ＭＳ 明朝"/>
        </w:rPr>
      </w:pPr>
    </w:p>
    <w:p w14:paraId="6FFBEAE3" w14:textId="77777777" w:rsidR="00126623" w:rsidRPr="00E51666" w:rsidRDefault="00126623">
      <w:pPr>
        <w:rPr>
          <w:rFonts w:ascii="ＭＳ 明朝" w:eastAsia="ＭＳ 明朝" w:hAnsi="ＭＳ 明朝"/>
        </w:rPr>
      </w:pPr>
    </w:p>
    <w:p w14:paraId="2E6EE7B9" w14:textId="77777777" w:rsidR="00126623" w:rsidRPr="00E51666" w:rsidRDefault="00126623">
      <w:pPr>
        <w:rPr>
          <w:rFonts w:ascii="ＭＳ 明朝" w:eastAsia="ＭＳ 明朝" w:hAnsi="ＭＳ 明朝"/>
        </w:rPr>
      </w:pPr>
    </w:p>
    <w:p w14:paraId="6FBC755A" w14:textId="77777777" w:rsidR="00126623" w:rsidRPr="00E51666" w:rsidRDefault="00126623">
      <w:pPr>
        <w:rPr>
          <w:rFonts w:ascii="ＭＳ 明朝" w:eastAsia="ＭＳ 明朝" w:hAnsi="ＭＳ 明朝"/>
        </w:rPr>
      </w:pPr>
    </w:p>
    <w:p w14:paraId="2BEEF309" w14:textId="77777777" w:rsidR="00126623" w:rsidRPr="00E51666" w:rsidRDefault="00126623">
      <w:pPr>
        <w:rPr>
          <w:rFonts w:ascii="ＭＳ 明朝" w:eastAsia="ＭＳ 明朝" w:hAnsi="ＭＳ 明朝"/>
        </w:rPr>
      </w:pPr>
    </w:p>
    <w:p w14:paraId="08EE6522" w14:textId="77777777" w:rsidR="00126623" w:rsidRDefault="00126623"/>
    <w:p w14:paraId="3CAA7A0E" w14:textId="77777777" w:rsidR="00126623" w:rsidRDefault="00126623"/>
    <w:p w14:paraId="73194778" w14:textId="77777777" w:rsidR="00126623" w:rsidRDefault="00126623"/>
    <w:p w14:paraId="2BD7C560" w14:textId="77777777" w:rsidR="00126623" w:rsidRDefault="00126623"/>
    <w:p w14:paraId="0FBBB43E" w14:textId="77777777" w:rsidR="00126623" w:rsidRDefault="00126623"/>
    <w:p w14:paraId="2EFE6320" w14:textId="77777777" w:rsidR="00BA426D" w:rsidRDefault="00BA426D"/>
    <w:p w14:paraId="702D89BB" w14:textId="77777777" w:rsidR="00BA426D" w:rsidRDefault="00BA426D"/>
    <w:p w14:paraId="1E09B33C" w14:textId="77777777" w:rsidR="00830F4F" w:rsidRDefault="00830F4F"/>
    <w:p w14:paraId="752DD8A4" w14:textId="77777777" w:rsidR="00BA426D" w:rsidRDefault="00BA426D"/>
    <w:p w14:paraId="7ADCEF3B" w14:textId="77777777" w:rsidR="00BA426D" w:rsidRDefault="00BA426D"/>
    <w:p w14:paraId="08D29AC1" w14:textId="77777777" w:rsidR="00700CDA" w:rsidRDefault="00700CDA"/>
    <w:p w14:paraId="12879C62" w14:textId="77777777" w:rsidR="00700CDA" w:rsidRDefault="00700CDA"/>
    <w:p w14:paraId="77870CE7" w14:textId="77777777" w:rsidR="00700CDA" w:rsidRDefault="00700CDA"/>
    <w:p w14:paraId="1306E7B1" w14:textId="77777777" w:rsidR="00D747D3" w:rsidRPr="00964EB8" w:rsidRDefault="00D747D3" w:rsidP="00D747D3">
      <w:pPr>
        <w:autoSpaceDE w:val="0"/>
        <w:autoSpaceDN w:val="0"/>
        <w:adjustRightInd w:val="0"/>
        <w:snapToGrid w:val="0"/>
        <w:spacing w:line="180" w:lineRule="auto"/>
        <w:rPr>
          <w:rFonts w:ascii="メイリオ" w:eastAsia="メイリオ" w:hAnsi="メイリオ"/>
          <w:b/>
          <w:bCs/>
          <w:sz w:val="24"/>
          <w:szCs w:val="24"/>
        </w:rPr>
      </w:pPr>
      <w:r w:rsidRPr="00964EB8">
        <w:rPr>
          <w:rFonts w:ascii="メイリオ" w:eastAsia="メイリオ" w:hAnsi="メイリオ" w:hint="eastAsia"/>
          <w:b/>
          <w:bCs/>
          <w:sz w:val="24"/>
          <w:szCs w:val="24"/>
        </w:rPr>
        <w:t>(ご応募に関する</w:t>
      </w:r>
      <w:r w:rsidR="007E43E7">
        <w:rPr>
          <w:rFonts w:ascii="メイリオ" w:eastAsia="メイリオ" w:hAnsi="メイリオ" w:hint="eastAsia"/>
          <w:b/>
          <w:bCs/>
          <w:sz w:val="24"/>
          <w:szCs w:val="24"/>
        </w:rPr>
        <w:t>実施要項及び</w:t>
      </w:r>
      <w:r w:rsidRPr="00964EB8">
        <w:rPr>
          <w:rFonts w:ascii="メイリオ" w:eastAsia="メイリオ" w:hAnsi="メイリオ" w:hint="eastAsia"/>
          <w:b/>
          <w:bCs/>
          <w:sz w:val="24"/>
          <w:szCs w:val="24"/>
        </w:rPr>
        <w:t>注意事項)</w:t>
      </w:r>
    </w:p>
    <w:p w14:paraId="0AF328D4" w14:textId="77777777" w:rsidR="00D747D3" w:rsidRPr="007038CF" w:rsidRDefault="00D747D3" w:rsidP="00D747D3">
      <w:pPr>
        <w:autoSpaceDE w:val="0"/>
        <w:autoSpaceDN w:val="0"/>
        <w:adjustRightInd w:val="0"/>
        <w:snapToGrid w:val="0"/>
        <w:spacing w:line="180" w:lineRule="auto"/>
        <w:rPr>
          <w:rFonts w:ascii="メイリオ" w:eastAsia="メイリオ" w:hAnsi="メイリオ"/>
          <w:sz w:val="18"/>
          <w:szCs w:val="18"/>
        </w:rPr>
      </w:pPr>
      <w:r w:rsidRPr="007038CF">
        <w:rPr>
          <w:rFonts w:ascii="メイリオ" w:eastAsia="メイリオ" w:hAnsi="メイリオ" w:hint="eastAsia"/>
          <w:sz w:val="18"/>
          <w:szCs w:val="18"/>
        </w:rPr>
        <w:t>◯</w:t>
      </w:r>
      <w:r w:rsidR="0070288A" w:rsidRPr="007038CF">
        <w:rPr>
          <w:rFonts w:ascii="メイリオ" w:eastAsia="メイリオ" w:hAnsi="メイリオ" w:hint="eastAsia"/>
          <w:sz w:val="18"/>
          <w:szCs w:val="18"/>
        </w:rPr>
        <w:t>一人２首まで、テーマは自由。未発表作品に限ります</w:t>
      </w:r>
      <w:r w:rsidRPr="007038CF">
        <w:rPr>
          <w:rFonts w:ascii="メイリオ" w:eastAsia="メイリオ" w:hAnsi="メイリオ" w:hint="eastAsia"/>
          <w:sz w:val="18"/>
          <w:szCs w:val="18"/>
        </w:rPr>
        <w:t>。</w:t>
      </w:r>
    </w:p>
    <w:p w14:paraId="2D71F0FC" w14:textId="77777777" w:rsidR="00D747D3" w:rsidRPr="007038CF" w:rsidRDefault="00D747D3" w:rsidP="00D747D3">
      <w:pPr>
        <w:autoSpaceDE w:val="0"/>
        <w:autoSpaceDN w:val="0"/>
        <w:adjustRightInd w:val="0"/>
        <w:snapToGrid w:val="0"/>
        <w:spacing w:line="180" w:lineRule="auto"/>
        <w:rPr>
          <w:rFonts w:ascii="メイリオ" w:eastAsia="メイリオ" w:hAnsi="メイリオ"/>
          <w:color w:val="FF0000"/>
          <w:sz w:val="18"/>
          <w:szCs w:val="18"/>
        </w:rPr>
      </w:pPr>
      <w:r w:rsidRPr="007038CF">
        <w:rPr>
          <w:rFonts w:ascii="メイリオ" w:eastAsia="メイリオ" w:hAnsi="メイリオ" w:hint="eastAsia"/>
          <w:color w:val="FF0000"/>
          <w:sz w:val="18"/>
          <w:szCs w:val="18"/>
        </w:rPr>
        <w:t>（ただし、既発表作や不審な点がみられる作品であると判明した場合、入賞を取り消す場合もあります。）</w:t>
      </w:r>
    </w:p>
    <w:p w14:paraId="0736AE38" w14:textId="05BC4B2E" w:rsidR="00D747D3" w:rsidRPr="007038CF" w:rsidRDefault="0070288A" w:rsidP="00D747D3">
      <w:pPr>
        <w:autoSpaceDE w:val="0"/>
        <w:autoSpaceDN w:val="0"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18"/>
          <w:szCs w:val="18"/>
        </w:rPr>
      </w:pPr>
      <w:r w:rsidRPr="007038CF">
        <w:rPr>
          <w:rFonts w:ascii="メイリオ" w:eastAsia="メイリオ" w:hAnsi="メイリオ" w:hint="eastAsia"/>
          <w:sz w:val="18"/>
          <w:szCs w:val="18"/>
        </w:rPr>
        <w:t>◯応募期間</w:t>
      </w:r>
      <w:r w:rsidR="00D747D3" w:rsidRPr="007038CF">
        <w:rPr>
          <w:rFonts w:ascii="メイリオ" w:eastAsia="メイリオ" w:hAnsi="メイリオ" w:hint="eastAsia"/>
          <w:sz w:val="18"/>
          <w:szCs w:val="18"/>
        </w:rPr>
        <w:t>は、</w:t>
      </w:r>
      <w:r w:rsidR="004B7810">
        <w:rPr>
          <w:rFonts w:ascii="メイリオ" w:eastAsia="メイリオ" w:hAnsi="メイリオ" w:hint="eastAsia"/>
          <w:sz w:val="18"/>
          <w:szCs w:val="18"/>
          <w:u w:val="single"/>
        </w:rPr>
        <w:t>九月十</w:t>
      </w:r>
      <w:r w:rsidR="00F447D9">
        <w:rPr>
          <w:rFonts w:ascii="メイリオ" w:eastAsia="メイリオ" w:hAnsi="メイリオ" w:hint="eastAsia"/>
          <w:sz w:val="18"/>
          <w:szCs w:val="18"/>
          <w:u w:val="single"/>
        </w:rPr>
        <w:t>一</w:t>
      </w:r>
      <w:r w:rsidR="00D747D3" w:rsidRPr="007038CF">
        <w:rPr>
          <w:rFonts w:ascii="メイリオ" w:eastAsia="メイリオ" w:hAnsi="メイリオ" w:hint="eastAsia"/>
          <w:sz w:val="18"/>
          <w:szCs w:val="18"/>
          <w:u w:val="single"/>
        </w:rPr>
        <w:t>日(金)</w:t>
      </w:r>
      <w:r w:rsidR="00D747D3" w:rsidRPr="007038CF">
        <w:rPr>
          <w:rFonts w:ascii="メイリオ" w:eastAsia="メイリオ" w:hAnsi="メイリオ" w:hint="eastAsia"/>
          <w:sz w:val="18"/>
          <w:szCs w:val="18"/>
        </w:rPr>
        <w:t>までとします。(当日消印有効)</w:t>
      </w:r>
      <w:r w:rsidR="00E52185">
        <w:rPr>
          <w:rFonts w:ascii="メイリオ" w:eastAsia="メイリオ" w:hAnsi="メイリオ" w:hint="eastAsia"/>
          <w:sz w:val="18"/>
          <w:szCs w:val="18"/>
        </w:rPr>
        <w:t xml:space="preserve">　応募は無料です。</w:t>
      </w:r>
    </w:p>
    <w:p w14:paraId="57C6566F" w14:textId="77777777" w:rsidR="007038CF" w:rsidRDefault="00964EB8" w:rsidP="007038CF">
      <w:pPr>
        <w:autoSpaceDE w:val="0"/>
        <w:autoSpaceDN w:val="0"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18"/>
          <w:szCs w:val="18"/>
        </w:rPr>
      </w:pPr>
      <w:r w:rsidRPr="007038CF">
        <w:rPr>
          <w:rFonts w:ascii="メイリオ" w:eastAsia="メイリオ" w:hAnsi="メイリオ" w:hint="eastAsia"/>
          <w:sz w:val="18"/>
          <w:szCs w:val="18"/>
        </w:rPr>
        <w:t xml:space="preserve">　郵送またはメールにて、応募用紙を</w:t>
      </w:r>
      <w:r w:rsidR="00E239BC">
        <w:rPr>
          <w:rFonts w:ascii="メイリオ" w:eastAsia="メイリオ" w:hAnsi="メイリオ" w:hint="eastAsia"/>
          <w:sz w:val="18"/>
          <w:szCs w:val="18"/>
          <w:u w:val="single"/>
        </w:rPr>
        <w:t>南さつま市「日新公いろは歌」短歌大会 実行委員会事務局</w:t>
      </w:r>
      <w:r w:rsidR="00E52185">
        <w:rPr>
          <w:rFonts w:ascii="メイリオ" w:eastAsia="メイリオ" w:hAnsi="メイリオ" w:hint="eastAsia"/>
          <w:sz w:val="18"/>
          <w:szCs w:val="18"/>
        </w:rPr>
        <w:t>(南さつま市教育委員会内)へ</w:t>
      </w:r>
      <w:r w:rsidRPr="007038CF">
        <w:rPr>
          <w:rFonts w:ascii="メイリオ" w:eastAsia="メイリオ" w:hAnsi="メイリオ" w:hint="eastAsia"/>
          <w:sz w:val="18"/>
          <w:szCs w:val="18"/>
        </w:rPr>
        <w:t>お送りください。</w:t>
      </w:r>
    </w:p>
    <w:p w14:paraId="6EEED416" w14:textId="77777777" w:rsidR="007038CF" w:rsidRPr="00E239BC" w:rsidRDefault="00E239BC" w:rsidP="00241DFC">
      <w:pPr>
        <w:autoSpaceDE w:val="0"/>
        <w:autoSpaceDN w:val="0"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(〒８９７‐０００３　南さつま市加世田川畑２６２７番地１　電話</w:t>
      </w:r>
      <w:r>
        <w:rPr>
          <w:rFonts w:ascii="メイリオ" w:eastAsia="メイリオ" w:hAnsi="メイリオ"/>
          <w:sz w:val="18"/>
          <w:szCs w:val="18"/>
        </w:rPr>
        <w:t>:</w:t>
      </w:r>
      <w:r>
        <w:rPr>
          <w:rFonts w:ascii="メイリオ" w:eastAsia="メイリオ" w:hAnsi="メイリオ" w:hint="eastAsia"/>
          <w:sz w:val="18"/>
          <w:szCs w:val="18"/>
        </w:rPr>
        <w:t>０９９３‐７６‐１８１０</w:t>
      </w:r>
      <w:r w:rsidR="00241DFC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E52185">
        <w:rPr>
          <w:rFonts w:ascii="メイリオ" w:eastAsia="メイリオ" w:hAnsi="メイリオ"/>
          <w:sz w:val="18"/>
          <w:szCs w:val="18"/>
        </w:rPr>
        <w:t>E</w:t>
      </w:r>
      <w:r w:rsidR="00241DFC">
        <w:rPr>
          <w:rFonts w:ascii="メイリオ" w:eastAsia="メイリオ" w:hAnsi="メイリオ" w:hint="eastAsia"/>
          <w:sz w:val="18"/>
          <w:szCs w:val="18"/>
        </w:rPr>
        <w:t>メール</w:t>
      </w:r>
      <w:r w:rsidR="00E52185">
        <w:rPr>
          <w:rFonts w:ascii="メイリオ" w:eastAsia="メイリオ" w:hAnsi="メイリオ" w:hint="eastAsia"/>
          <w:sz w:val="18"/>
          <w:szCs w:val="18"/>
        </w:rPr>
        <w:t>:e</w:t>
      </w:r>
      <w:r w:rsidR="00E52185">
        <w:rPr>
          <w:rFonts w:ascii="メイリオ" w:eastAsia="メイリオ" w:hAnsi="メイリオ"/>
          <w:sz w:val="18"/>
          <w:szCs w:val="18"/>
        </w:rPr>
        <w:t>_bunka@city.minamisat</w:t>
      </w:r>
      <w:r w:rsidR="00916D62">
        <w:rPr>
          <w:rFonts w:ascii="メイリオ" w:eastAsia="メイリオ" w:hAnsi="メイリオ" w:hint="eastAsia"/>
          <w:sz w:val="18"/>
          <w:szCs w:val="18"/>
        </w:rPr>
        <w:t>s</w:t>
      </w:r>
      <w:r w:rsidR="00E52185">
        <w:rPr>
          <w:rFonts w:ascii="メイリオ" w:eastAsia="メイリオ" w:hAnsi="メイリオ"/>
          <w:sz w:val="18"/>
          <w:szCs w:val="18"/>
        </w:rPr>
        <w:t>uma.lg.jp</w:t>
      </w:r>
      <w:r w:rsidR="00E52185">
        <w:rPr>
          <w:rFonts w:ascii="メイリオ" w:eastAsia="メイリオ" w:hAnsi="メイリオ" w:hint="eastAsia"/>
          <w:sz w:val="18"/>
          <w:szCs w:val="18"/>
        </w:rPr>
        <w:t>)</w:t>
      </w:r>
    </w:p>
    <w:p w14:paraId="5B4B422E" w14:textId="2910E676" w:rsidR="00277728" w:rsidRPr="007038CF" w:rsidRDefault="00964EB8" w:rsidP="007038CF">
      <w:pPr>
        <w:autoSpaceDE w:val="0"/>
        <w:autoSpaceDN w:val="0"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18"/>
          <w:szCs w:val="18"/>
        </w:rPr>
      </w:pPr>
      <w:r w:rsidRPr="007038CF">
        <w:rPr>
          <w:rFonts w:hint="eastAsia"/>
          <w:sz w:val="18"/>
          <w:szCs w:val="18"/>
        </w:rPr>
        <w:t>◯</w:t>
      </w:r>
      <w:r w:rsidR="0070288A" w:rsidRPr="007038CF">
        <w:rPr>
          <w:rFonts w:ascii="メイリオ" w:eastAsia="メイリオ" w:hAnsi="メイリオ" w:hint="eastAsia"/>
          <w:sz w:val="18"/>
          <w:szCs w:val="18"/>
        </w:rPr>
        <w:t>入賞者の</w:t>
      </w:r>
      <w:r w:rsidRPr="007038CF">
        <w:rPr>
          <w:rFonts w:ascii="メイリオ" w:eastAsia="メイリオ" w:hAnsi="メイリオ" w:hint="eastAsia"/>
          <w:sz w:val="18"/>
          <w:szCs w:val="18"/>
        </w:rPr>
        <w:t>発表は、</w:t>
      </w:r>
      <w:r w:rsidR="004B7810">
        <w:rPr>
          <w:rFonts w:ascii="メイリオ" w:eastAsia="メイリオ" w:hAnsi="メイリオ" w:hint="eastAsia"/>
          <w:sz w:val="18"/>
          <w:szCs w:val="18"/>
          <w:u w:val="single"/>
        </w:rPr>
        <w:t>令和</w:t>
      </w:r>
      <w:r w:rsidR="00F447D9">
        <w:rPr>
          <w:rFonts w:ascii="メイリオ" w:eastAsia="メイリオ" w:hAnsi="メイリオ" w:hint="eastAsia"/>
          <w:sz w:val="18"/>
          <w:szCs w:val="18"/>
          <w:u w:val="single"/>
        </w:rPr>
        <w:t>八</w:t>
      </w:r>
      <w:r w:rsidRPr="007038CF">
        <w:rPr>
          <w:rFonts w:ascii="メイリオ" w:eastAsia="メイリオ" w:hAnsi="メイリオ" w:hint="eastAsia"/>
          <w:sz w:val="18"/>
          <w:szCs w:val="18"/>
          <w:u w:val="single"/>
        </w:rPr>
        <w:t>年十二月上旬ごろ</w:t>
      </w:r>
      <w:r w:rsidR="0070288A" w:rsidRPr="007038CF">
        <w:rPr>
          <w:rFonts w:ascii="メイリオ" w:eastAsia="メイリオ" w:hAnsi="メイリオ" w:hint="eastAsia"/>
          <w:sz w:val="18"/>
          <w:szCs w:val="18"/>
        </w:rPr>
        <w:t>に南さつま市のホームページで</w:t>
      </w:r>
      <w:r w:rsidR="0057441E" w:rsidRPr="007038CF">
        <w:rPr>
          <w:rFonts w:ascii="メイリオ" w:eastAsia="メイリオ" w:hAnsi="メイリオ" w:hint="eastAsia"/>
          <w:sz w:val="18"/>
          <w:szCs w:val="18"/>
        </w:rPr>
        <w:t>掲載し、入賞者へは文書をお送りいたします。</w:t>
      </w:r>
    </w:p>
    <w:p w14:paraId="7136D804" w14:textId="4841248C" w:rsidR="00D42A59" w:rsidRPr="00447282" w:rsidRDefault="00307B81" w:rsidP="00211CFF">
      <w:pPr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lastRenderedPageBreak/>
        <w:t>第</w:t>
      </w:r>
      <w:r w:rsidR="00241CAE">
        <w:rPr>
          <w:rFonts w:ascii="HGP明朝E" w:eastAsia="HGP明朝E" w:hAnsi="HGP明朝E" w:hint="eastAsia"/>
          <w:sz w:val="28"/>
          <w:szCs w:val="28"/>
        </w:rPr>
        <w:t>十一</w:t>
      </w:r>
      <w:r w:rsidR="00481E38">
        <w:rPr>
          <w:rFonts w:ascii="HGP明朝E" w:eastAsia="HGP明朝E" w:hAnsi="HGP明朝E" w:hint="eastAsia"/>
          <w:sz w:val="28"/>
          <w:szCs w:val="28"/>
        </w:rPr>
        <w:t>回</w:t>
      </w:r>
      <w:r w:rsidR="004A5702" w:rsidRPr="00447282">
        <w:rPr>
          <w:rFonts w:ascii="HGP明朝E" w:eastAsia="HGP明朝E" w:hAnsi="HGP明朝E" w:hint="eastAsia"/>
          <w:sz w:val="28"/>
          <w:szCs w:val="28"/>
        </w:rPr>
        <w:t xml:space="preserve">　南さつま</w:t>
      </w:r>
      <w:r w:rsidR="004A5702">
        <w:rPr>
          <w:rFonts w:ascii="HGP明朝E" w:eastAsia="HGP明朝E" w:hAnsi="HGP明朝E" w:hint="eastAsia"/>
          <w:sz w:val="28"/>
          <w:szCs w:val="28"/>
        </w:rPr>
        <w:t>市</w:t>
      </w:r>
      <w:r w:rsidR="004A5702" w:rsidRPr="00447282">
        <w:rPr>
          <w:rFonts w:ascii="HGP明朝E" w:eastAsia="HGP明朝E" w:hAnsi="HGP明朝E" w:hint="eastAsia"/>
          <w:sz w:val="28"/>
          <w:szCs w:val="28"/>
        </w:rPr>
        <w:t>「</w:t>
      </w:r>
      <w:r w:rsidR="004A5702">
        <w:rPr>
          <w:rFonts w:ascii="HGP明朝E" w:eastAsia="HGP明朝E" w:hAnsi="HGP明朝E" w:hint="eastAsia"/>
          <w:sz w:val="28"/>
          <w:szCs w:val="28"/>
        </w:rPr>
        <w:t>日新公</w:t>
      </w:r>
      <w:r w:rsidR="004A5702" w:rsidRPr="00447282">
        <w:rPr>
          <w:rFonts w:ascii="HGP明朝E" w:eastAsia="HGP明朝E" w:hAnsi="HGP明朝E" w:hint="eastAsia"/>
          <w:sz w:val="28"/>
          <w:szCs w:val="28"/>
        </w:rPr>
        <w:t>いろは</w:t>
      </w:r>
      <w:r w:rsidR="004A5702">
        <w:rPr>
          <w:rFonts w:ascii="HGP明朝E" w:eastAsia="HGP明朝E" w:hAnsi="HGP明朝E" w:hint="eastAsia"/>
          <w:sz w:val="28"/>
          <w:szCs w:val="28"/>
        </w:rPr>
        <w:t>歌</w:t>
      </w:r>
      <w:r w:rsidR="004A5702" w:rsidRPr="00447282">
        <w:rPr>
          <w:rFonts w:ascii="HGP明朝E" w:eastAsia="HGP明朝E" w:hAnsi="HGP明朝E" w:hint="eastAsia"/>
          <w:sz w:val="28"/>
          <w:szCs w:val="28"/>
        </w:rPr>
        <w:t>」</w:t>
      </w:r>
      <w:r w:rsidR="004A5702">
        <w:rPr>
          <w:rFonts w:ascii="HGP明朝E" w:eastAsia="HGP明朝E" w:hAnsi="HGP明朝E" w:hint="eastAsia"/>
          <w:sz w:val="28"/>
          <w:szCs w:val="28"/>
        </w:rPr>
        <w:t>短歌大</w:t>
      </w:r>
      <w:r w:rsidR="00AB1FAD">
        <w:rPr>
          <w:rFonts w:ascii="HGP明朝E" w:eastAsia="HGP明朝E" w:hAnsi="HGP明朝E" w:hint="eastAsia"/>
          <w:sz w:val="28"/>
          <w:szCs w:val="28"/>
        </w:rPr>
        <w:t>会</w:t>
      </w:r>
      <w:r w:rsidR="00D42A59" w:rsidRPr="00447282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903F35">
        <w:rPr>
          <w:rFonts w:ascii="HGP明朝E" w:eastAsia="HGP明朝E" w:hAnsi="HGP明朝E" w:hint="eastAsia"/>
          <w:sz w:val="28"/>
          <w:szCs w:val="28"/>
        </w:rPr>
        <w:t>応募用紙</w:t>
      </w:r>
      <w:r w:rsidR="00935247">
        <w:rPr>
          <w:rFonts w:ascii="HGP明朝E" w:eastAsia="HGP明朝E" w:hAnsi="HGP明朝E" w:hint="eastAsia"/>
          <w:sz w:val="28"/>
          <w:szCs w:val="28"/>
        </w:rPr>
        <w:t>（個人応募）</w:t>
      </w:r>
      <w:r w:rsidR="00A36521" w:rsidRPr="00447282">
        <w:rPr>
          <w:rFonts w:ascii="HGP明朝E" w:eastAsia="HGP明朝E" w:hAnsi="HGP明朝E" w:hint="eastAsia"/>
          <w:sz w:val="28"/>
          <w:szCs w:val="28"/>
        </w:rPr>
        <w:t xml:space="preserve">　その二</w:t>
      </w:r>
    </w:p>
    <w:p w14:paraId="600A1493" w14:textId="77777777" w:rsidR="00700CDA" w:rsidRPr="00DB2E15" w:rsidRDefault="00700CDA"/>
    <w:tbl>
      <w:tblPr>
        <w:tblStyle w:val="a3"/>
        <w:tblpPr w:leftFromText="142" w:rightFromText="142" w:tblpX="93" w:tblpYSpec="top"/>
        <w:tblW w:w="0" w:type="auto"/>
        <w:tblLook w:val="04A0" w:firstRow="1" w:lastRow="0" w:firstColumn="1" w:lastColumn="0" w:noHBand="0" w:noVBand="1"/>
      </w:tblPr>
      <w:tblGrid>
        <w:gridCol w:w="1078"/>
        <w:gridCol w:w="480"/>
      </w:tblGrid>
      <w:tr w:rsidR="00AD0CB3" w14:paraId="5ECFDFB8" w14:textId="77777777" w:rsidTr="00A35054">
        <w:trPr>
          <w:cantSplit/>
          <w:trHeight w:val="986"/>
        </w:trPr>
        <w:tc>
          <w:tcPr>
            <w:tcW w:w="1558" w:type="dxa"/>
            <w:gridSpan w:val="2"/>
            <w:vAlign w:val="center"/>
          </w:tcPr>
          <w:p w14:paraId="7DC446CE" w14:textId="77777777" w:rsidR="00AD0CB3" w:rsidRDefault="00AD0CB3" w:rsidP="00AD0CB3">
            <w:pPr>
              <w:jc w:val="center"/>
            </w:pPr>
            <w:r>
              <w:rPr>
                <w:rFonts w:hint="eastAsia"/>
              </w:rPr>
              <w:t>氏</w:t>
            </w:r>
            <w:r w:rsidR="007F49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DDD5341" w14:textId="77777777" w:rsidR="00A35054" w:rsidRDefault="00A35054" w:rsidP="00AD0CB3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</w:tr>
      <w:tr w:rsidR="00E02914" w14:paraId="0D4417CA" w14:textId="77777777" w:rsidTr="00A35054">
        <w:trPr>
          <w:cantSplit/>
          <w:trHeight w:val="4528"/>
        </w:trPr>
        <w:tc>
          <w:tcPr>
            <w:tcW w:w="1078" w:type="dxa"/>
            <w:tcBorders>
              <w:right w:val="dashed" w:sz="4" w:space="0" w:color="auto"/>
            </w:tcBorders>
            <w:textDirection w:val="tbRlV"/>
            <w:vAlign w:val="center"/>
          </w:tcPr>
          <w:p w14:paraId="67C68077" w14:textId="77777777" w:rsidR="00E02914" w:rsidRPr="00DF0777" w:rsidRDefault="00E02914" w:rsidP="006C395A">
            <w:pPr>
              <w:ind w:left="113" w:right="113"/>
              <w:rPr>
                <w:sz w:val="40"/>
                <w:szCs w:val="40"/>
              </w:rPr>
            </w:pPr>
            <w:r w:rsidRPr="00DF0777">
              <w:rPr>
                <w:rFonts w:hint="eastAsia"/>
                <w:sz w:val="40"/>
                <w:szCs w:val="40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</w:tcBorders>
            <w:textDirection w:val="tbRlV"/>
            <w:vAlign w:val="center"/>
          </w:tcPr>
          <w:p w14:paraId="453B4147" w14:textId="77777777" w:rsidR="00E02914" w:rsidRPr="00DF0777" w:rsidRDefault="00E02914" w:rsidP="006C395A">
            <w:pPr>
              <w:ind w:left="113" w:right="113"/>
              <w:rPr>
                <w:sz w:val="40"/>
                <w:szCs w:val="40"/>
              </w:rPr>
            </w:pPr>
          </w:p>
        </w:tc>
      </w:tr>
    </w:tbl>
    <w:p w14:paraId="08514F71" w14:textId="77777777" w:rsidR="00700CDA" w:rsidRDefault="00700CDA"/>
    <w:p w14:paraId="3261583A" w14:textId="77777777" w:rsidR="00AD0CB3" w:rsidRDefault="00AD0CB3"/>
    <w:p w14:paraId="5B82690F" w14:textId="77777777" w:rsidR="00AD0CB3" w:rsidRDefault="00AD0CB3"/>
    <w:p w14:paraId="350542EF" w14:textId="77777777" w:rsidR="00700CDA" w:rsidRPr="00A36521" w:rsidRDefault="00700CDA">
      <w:pPr>
        <w:rPr>
          <w:sz w:val="16"/>
          <w:szCs w:val="16"/>
        </w:rPr>
      </w:pPr>
    </w:p>
    <w:p w14:paraId="25E5A68A" w14:textId="77777777" w:rsidR="007F4985" w:rsidRDefault="00A36521">
      <w:pPr>
        <w:rPr>
          <w:rFonts w:asciiTheme="majorEastAsia" w:eastAsiaTheme="majorEastAsia" w:hAnsiTheme="majorEastAsia"/>
          <w:sz w:val="24"/>
          <w:szCs w:val="24"/>
        </w:rPr>
      </w:pPr>
      <w:r w:rsidRPr="003F61D7">
        <w:rPr>
          <w:rFonts w:asciiTheme="majorEastAsia" w:eastAsiaTheme="majorEastAsia" w:hAnsiTheme="majorEastAsia" w:hint="eastAsia"/>
          <w:sz w:val="24"/>
          <w:szCs w:val="24"/>
        </w:rPr>
        <w:t>※ お願い</w:t>
      </w:r>
      <w:r w:rsidRPr="003F61D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3F61D7">
        <w:rPr>
          <w:rFonts w:asciiTheme="majorEastAsia" w:eastAsiaTheme="majorEastAsia" w:hAnsiTheme="majorEastAsia" w:hint="eastAsia"/>
          <w:sz w:val="24"/>
          <w:szCs w:val="24"/>
        </w:rPr>
        <w:t>応募作品は、楷書でわかりやすくお書きください。</w:t>
      </w:r>
    </w:p>
    <w:p w14:paraId="7632BC32" w14:textId="77777777" w:rsidR="0094292B" w:rsidRPr="00F0206D" w:rsidRDefault="0094292B" w:rsidP="0094292B">
      <w:pPr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 </w:t>
      </w:r>
      <w:r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特別な読み方</w:t>
      </w:r>
      <w:r w:rsidR="00F55220"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をする漢字</w:t>
      </w:r>
      <w:r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に</w:t>
      </w:r>
      <w:r w:rsidR="006169F9"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ついて</w:t>
      </w:r>
      <w:r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は、</w:t>
      </w:r>
      <w:r w:rsidR="00F0206D"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ルビ</w:t>
      </w:r>
      <w:r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をふってください。</w:t>
      </w:r>
    </w:p>
    <w:p w14:paraId="136AAF9F" w14:textId="77777777" w:rsidR="00BA426D" w:rsidRPr="00A35054" w:rsidRDefault="00BA426D">
      <w:pPr>
        <w:rPr>
          <w:sz w:val="24"/>
          <w:szCs w:val="24"/>
        </w:rPr>
      </w:pPr>
      <w:r w:rsidRPr="00A35054">
        <w:rPr>
          <w:rFonts w:hint="eastAsia"/>
          <w:sz w:val="24"/>
          <w:szCs w:val="24"/>
        </w:rPr>
        <w:t>応募作品　①</w:t>
      </w:r>
    </w:p>
    <w:p w14:paraId="7EE01823" w14:textId="77777777" w:rsidR="00AD0CB3" w:rsidRDefault="00DD7A3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67768" wp14:editId="111F9109">
                <wp:simplePos x="0" y="0"/>
                <wp:positionH relativeFrom="column">
                  <wp:posOffset>-1442085</wp:posOffset>
                </wp:positionH>
                <wp:positionV relativeFrom="paragraph">
                  <wp:posOffset>9287510</wp:posOffset>
                </wp:positionV>
                <wp:extent cx="731520" cy="3581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E00D6" w14:textId="77777777" w:rsidR="00DD7A38" w:rsidRPr="00DD7A38" w:rsidRDefault="00DD7A38" w:rsidP="00DD7A38">
                            <w:pPr>
                              <w:jc w:val="center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7768" id="テキスト ボックス 5" o:spid="_x0000_s1027" type="#_x0000_t202" style="position:absolute;left:0;text-align:left;margin-left:-113.55pt;margin-top:731.3pt;width:57.6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" fillcolor="white [3201]" stroked="f" strokeweight=".5pt">
                <v:textbox>
                  <w:txbxContent>
                    <w:p w14:paraId="285E00D6" w14:textId="77777777" w:rsidR="00DD7A38" w:rsidRPr="00DD7A38" w:rsidRDefault="00DD7A38" w:rsidP="00DD7A38">
                      <w:pPr>
                        <w:jc w:val="center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tblpX="-72" w:tblpYSpec="top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884"/>
        <w:gridCol w:w="438"/>
      </w:tblGrid>
      <w:tr w:rsidR="007F4985" w14:paraId="423EC465" w14:textId="77777777" w:rsidTr="006C395A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760AEB73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14:paraId="1BF79AFB" w14:textId="77777777" w:rsidR="007F4985" w:rsidRDefault="007F4985" w:rsidP="006C395A">
            <w:pPr>
              <w:ind w:left="113" w:right="113"/>
            </w:pPr>
          </w:p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050160EF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14:paraId="20F06AD2" w14:textId="77777777" w:rsidR="007F4985" w:rsidRPr="006C395A" w:rsidRDefault="007F4985" w:rsidP="006C395A">
            <w:pPr>
              <w:ind w:left="113" w:right="113"/>
              <w:rPr>
                <w:szCs w:val="21"/>
              </w:rPr>
            </w:pPr>
          </w:p>
        </w:tc>
      </w:tr>
      <w:tr w:rsidR="007F4985" w14:paraId="6F201B17" w14:textId="77777777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7D0122D1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2FA19ABF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65BA5DBD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39AAF906" w14:textId="77777777" w:rsidR="007F4985" w:rsidRDefault="007F4985" w:rsidP="007F4985"/>
        </w:tc>
      </w:tr>
      <w:tr w:rsidR="007F4985" w14:paraId="595208BF" w14:textId="77777777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DBC3F3C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79D2C0A1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2534C68B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74B18541" w14:textId="77777777" w:rsidR="007F4985" w:rsidRDefault="007F4985" w:rsidP="007F4985"/>
        </w:tc>
      </w:tr>
      <w:tr w:rsidR="007F4985" w14:paraId="1929ABD0" w14:textId="77777777" w:rsidTr="006C395A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B266439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4ADFBA92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0405410B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589CF9D8" w14:textId="77777777" w:rsidR="007F4985" w:rsidRDefault="007F4985" w:rsidP="007F4985"/>
        </w:tc>
      </w:tr>
      <w:tr w:rsidR="007F4985" w14:paraId="65329AE7" w14:textId="77777777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6EB103F4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17F1AD17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2D8A122A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24E7A1B0" w14:textId="77777777" w:rsidR="007F4985" w:rsidRDefault="007F4985" w:rsidP="007F4985"/>
        </w:tc>
      </w:tr>
      <w:tr w:rsidR="007F4985" w14:paraId="5932160A" w14:textId="77777777" w:rsidTr="006C395A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616D7213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3EBE1ACB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1E16BA0F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68ECA2E5" w14:textId="77777777" w:rsidR="007F4985" w:rsidRDefault="007F4985" w:rsidP="007F4985"/>
        </w:tc>
      </w:tr>
      <w:tr w:rsidR="007F4985" w14:paraId="527CB10B" w14:textId="77777777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71845838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7D394D55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1A58B2C9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57CF9B11" w14:textId="77777777" w:rsidR="007F4985" w:rsidRDefault="007F4985" w:rsidP="007F4985"/>
        </w:tc>
      </w:tr>
      <w:tr w:rsidR="007F4985" w14:paraId="5F4D7F89" w14:textId="77777777" w:rsidTr="006C395A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14A0D2FB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78CAB4CE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138749EF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482C1C7B" w14:textId="77777777" w:rsidR="007F4985" w:rsidRDefault="007F4985" w:rsidP="007F4985"/>
        </w:tc>
      </w:tr>
      <w:tr w:rsidR="007F4985" w14:paraId="456FA875" w14:textId="77777777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B229757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3914C603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6CFD4006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4A8E0557" w14:textId="77777777" w:rsidR="007F4985" w:rsidRDefault="007F4985" w:rsidP="007F4985"/>
        </w:tc>
      </w:tr>
      <w:tr w:rsidR="007F4985" w14:paraId="05DBE998" w14:textId="77777777" w:rsidTr="006C395A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679E5FC7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41CD35E0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7898B162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14D9E2BB" w14:textId="77777777" w:rsidR="007F4985" w:rsidRDefault="007F4985" w:rsidP="007F4985"/>
        </w:tc>
      </w:tr>
      <w:tr w:rsidR="007F4985" w14:paraId="49BB2585" w14:textId="77777777" w:rsidTr="006C395A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609D0E89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04437EF5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2C6A20AC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7E742BA4" w14:textId="77777777" w:rsidR="007F4985" w:rsidRDefault="007F4985" w:rsidP="007F4985"/>
        </w:tc>
      </w:tr>
      <w:tr w:rsidR="007F4985" w14:paraId="63752454" w14:textId="77777777" w:rsidTr="006C395A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2B9B2B5F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7ADB9CFF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5622D966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11FAF427" w14:textId="77777777" w:rsidR="007F4985" w:rsidRDefault="007F4985" w:rsidP="007F4985"/>
        </w:tc>
      </w:tr>
      <w:tr w:rsidR="007F4985" w14:paraId="12AAC5E4" w14:textId="77777777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1FFF9225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2A9650F0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63ABC334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4F6C8EB0" w14:textId="77777777" w:rsidR="007F4985" w:rsidRDefault="007F4985" w:rsidP="007F4985"/>
        </w:tc>
      </w:tr>
      <w:tr w:rsidR="007F4985" w14:paraId="019BF497" w14:textId="77777777" w:rsidTr="006C395A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C766809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2582018E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078267BA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30D1F475" w14:textId="77777777" w:rsidR="007F4985" w:rsidRDefault="007F4985" w:rsidP="007F4985"/>
        </w:tc>
      </w:tr>
      <w:tr w:rsidR="007F4985" w14:paraId="78AFCCEA" w14:textId="77777777" w:rsidTr="006C395A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5702EE4A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267C77E2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100FE6BB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4D134E4D" w14:textId="77777777" w:rsidR="007F4985" w:rsidRDefault="007F4985" w:rsidP="007F4985"/>
        </w:tc>
      </w:tr>
      <w:tr w:rsidR="007F4985" w14:paraId="6108AFE9" w14:textId="77777777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0B553143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5E4F7B61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2A3D203E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060AA280" w14:textId="77777777" w:rsidR="007F4985" w:rsidRDefault="007F4985" w:rsidP="007F4985"/>
        </w:tc>
      </w:tr>
      <w:tr w:rsidR="007F4985" w14:paraId="52197F83" w14:textId="77777777" w:rsidTr="006C395A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25516C51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14:paraId="3FB51DC4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2243C6D7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14:paraId="1D2FE965" w14:textId="77777777" w:rsidR="007F4985" w:rsidRDefault="007F4985" w:rsidP="007F4985"/>
        </w:tc>
      </w:tr>
    </w:tbl>
    <w:tbl>
      <w:tblPr>
        <w:tblStyle w:val="a3"/>
        <w:tblpPr w:leftFromText="142" w:rightFromText="142" w:tblpX="623" w:tblpYSpec="top"/>
        <w:tblW w:w="0" w:type="auto"/>
        <w:tblLook w:val="04A0" w:firstRow="1" w:lastRow="0" w:firstColumn="1" w:lastColumn="0" w:noHBand="0" w:noVBand="1"/>
      </w:tblPr>
      <w:tblGrid>
        <w:gridCol w:w="850"/>
        <w:gridCol w:w="582"/>
        <w:gridCol w:w="884"/>
        <w:gridCol w:w="582"/>
      </w:tblGrid>
      <w:tr w:rsidR="007F4985" w14:paraId="1ECBB864" w14:textId="77777777" w:rsidTr="006C395A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73DAACB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14:paraId="53CDFE4B" w14:textId="77777777" w:rsidR="007F4985" w:rsidRDefault="007F4985" w:rsidP="006C395A">
            <w:pPr>
              <w:ind w:left="113" w:right="113"/>
            </w:pPr>
          </w:p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20A16734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14:paraId="6B00F534" w14:textId="77777777" w:rsidR="007F4985" w:rsidRDefault="007F4985" w:rsidP="006C395A">
            <w:pPr>
              <w:ind w:left="113" w:right="113"/>
            </w:pPr>
          </w:p>
        </w:tc>
      </w:tr>
      <w:tr w:rsidR="007F4985" w14:paraId="792DAAB2" w14:textId="77777777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086D8868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6D16BA79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1BFC92BE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43965452" w14:textId="77777777" w:rsidR="007F4985" w:rsidRDefault="007F4985" w:rsidP="007F4985"/>
        </w:tc>
      </w:tr>
      <w:tr w:rsidR="007F4985" w14:paraId="7FD5686B" w14:textId="77777777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67FA77DB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0ED4FCE1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1BF601EE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47B4D829" w14:textId="77777777" w:rsidR="007F4985" w:rsidRDefault="007F4985" w:rsidP="007F4985"/>
        </w:tc>
      </w:tr>
      <w:tr w:rsidR="007F4985" w14:paraId="67F5561F" w14:textId="77777777" w:rsidTr="006C395A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913D4AC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48D29171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5122766A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32259C99" w14:textId="77777777" w:rsidR="007F4985" w:rsidRDefault="007F4985" w:rsidP="007F4985"/>
        </w:tc>
      </w:tr>
      <w:tr w:rsidR="007F4985" w14:paraId="2795CF71" w14:textId="77777777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49F5DA79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77CB2D6B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489A5D6D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64FF0CAA" w14:textId="77777777" w:rsidR="007F4985" w:rsidRDefault="007F4985" w:rsidP="007F4985"/>
        </w:tc>
      </w:tr>
      <w:tr w:rsidR="007F4985" w14:paraId="54A702AC" w14:textId="77777777" w:rsidTr="006C395A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943FB4B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000C2C8A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6E1557C3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43D4C56F" w14:textId="77777777" w:rsidR="007F4985" w:rsidRDefault="007F4985" w:rsidP="007F4985"/>
        </w:tc>
      </w:tr>
      <w:tr w:rsidR="007F4985" w14:paraId="6E4D65FC" w14:textId="77777777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261E680A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7789FC28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039B710A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7D4C2C53" w14:textId="77777777" w:rsidR="007F4985" w:rsidRDefault="007F4985" w:rsidP="007F4985"/>
        </w:tc>
      </w:tr>
      <w:tr w:rsidR="007F4985" w14:paraId="1E0FE125" w14:textId="77777777" w:rsidTr="006C395A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2A4E5BE0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1B27666F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519183CB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5679E9EC" w14:textId="77777777" w:rsidR="007F4985" w:rsidRDefault="007F4985" w:rsidP="007F4985"/>
        </w:tc>
      </w:tr>
      <w:tr w:rsidR="007F4985" w14:paraId="574F0E63" w14:textId="77777777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623D1D2F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5D957E9F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4B277ED7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4539D938" w14:textId="77777777" w:rsidR="007F4985" w:rsidRDefault="007F4985" w:rsidP="007F4985"/>
        </w:tc>
      </w:tr>
      <w:tr w:rsidR="007F4985" w14:paraId="23088182" w14:textId="77777777" w:rsidTr="006C395A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0EE7CC07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6D8AD6C5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025E468C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75C50973" w14:textId="77777777" w:rsidR="007F4985" w:rsidRDefault="007F4985" w:rsidP="007F4985"/>
        </w:tc>
      </w:tr>
      <w:tr w:rsidR="007F4985" w14:paraId="64DCA35F" w14:textId="77777777" w:rsidTr="006C395A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185D2508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48625E5A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00CA7040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7140FAA6" w14:textId="77777777" w:rsidR="007F4985" w:rsidRDefault="007F4985" w:rsidP="007F4985"/>
        </w:tc>
      </w:tr>
      <w:tr w:rsidR="007F4985" w14:paraId="665F1E3B" w14:textId="77777777" w:rsidTr="006C395A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7F745CA2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2E12ACFC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1D831C63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49E4B777" w14:textId="77777777" w:rsidR="007F4985" w:rsidRDefault="007F4985" w:rsidP="007F4985"/>
        </w:tc>
      </w:tr>
      <w:tr w:rsidR="007F4985" w14:paraId="0179D475" w14:textId="77777777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6A179AA4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26948449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2AA39DEB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61EDF917" w14:textId="77777777" w:rsidR="007F4985" w:rsidRDefault="007F4985" w:rsidP="007F4985"/>
        </w:tc>
      </w:tr>
      <w:tr w:rsidR="007F4985" w14:paraId="3DAEFC85" w14:textId="77777777" w:rsidTr="006C395A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9D82B9A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350D7509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604FA126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69E62890" w14:textId="77777777" w:rsidR="007F4985" w:rsidRDefault="007F4985" w:rsidP="007F4985"/>
        </w:tc>
      </w:tr>
      <w:tr w:rsidR="007F4985" w14:paraId="112065D0" w14:textId="77777777" w:rsidTr="006C395A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7D1A5CD8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7768C533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096223C0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150237B9" w14:textId="77777777" w:rsidR="007F4985" w:rsidRDefault="007F4985" w:rsidP="007F4985"/>
        </w:tc>
      </w:tr>
      <w:tr w:rsidR="007F4985" w14:paraId="5A75ED5B" w14:textId="77777777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22EE997B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3682D103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539924F3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352B5558" w14:textId="77777777" w:rsidR="007F4985" w:rsidRDefault="007F4985" w:rsidP="007F4985"/>
        </w:tc>
      </w:tr>
      <w:tr w:rsidR="007F4985" w14:paraId="6883A759" w14:textId="77777777" w:rsidTr="006C395A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791F9479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4B8FCCAF" w14:textId="77777777"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14:paraId="66AC309C" w14:textId="77777777"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14:paraId="76D1C51B" w14:textId="77777777" w:rsidR="007F4985" w:rsidRDefault="007F4985" w:rsidP="007F4985"/>
        </w:tc>
      </w:tr>
    </w:tbl>
    <w:p w14:paraId="1DB7FBFE" w14:textId="77777777" w:rsidR="00AD0CB3" w:rsidRPr="007F4985" w:rsidRDefault="00AD0CB3" w:rsidP="00AD0CB3">
      <w:pPr>
        <w:rPr>
          <w:sz w:val="24"/>
          <w:szCs w:val="24"/>
        </w:rPr>
      </w:pPr>
      <w:r w:rsidRPr="007F4985">
        <w:rPr>
          <w:rFonts w:hint="eastAsia"/>
          <w:sz w:val="24"/>
          <w:szCs w:val="24"/>
        </w:rPr>
        <w:t>応募作品　②</w:t>
      </w:r>
    </w:p>
    <w:sectPr w:rsidR="00AD0CB3" w:rsidRPr="007F4985" w:rsidSect="007F4985">
      <w:pgSz w:w="11906" w:h="16838" w:code="9"/>
      <w:pgMar w:top="1418" w:right="851" w:bottom="567" w:left="567" w:header="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954A" w14:textId="77777777" w:rsidR="00807F0A" w:rsidRDefault="00807F0A" w:rsidP="009C2796">
      <w:r>
        <w:separator/>
      </w:r>
    </w:p>
  </w:endnote>
  <w:endnote w:type="continuationSeparator" w:id="0">
    <w:p w14:paraId="303ABCE3" w14:textId="77777777" w:rsidR="00807F0A" w:rsidRDefault="00807F0A" w:rsidP="009C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6D64" w14:textId="77777777" w:rsidR="00807F0A" w:rsidRDefault="00807F0A" w:rsidP="009C2796">
      <w:r>
        <w:separator/>
      </w:r>
    </w:p>
  </w:footnote>
  <w:footnote w:type="continuationSeparator" w:id="0">
    <w:p w14:paraId="54C4C6FA" w14:textId="77777777" w:rsidR="00807F0A" w:rsidRDefault="00807F0A" w:rsidP="009C2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C5"/>
    <w:rsid w:val="00001D86"/>
    <w:rsid w:val="00004E1D"/>
    <w:rsid w:val="00057011"/>
    <w:rsid w:val="00065CF7"/>
    <w:rsid w:val="00073A97"/>
    <w:rsid w:val="000912A8"/>
    <w:rsid w:val="000D39FB"/>
    <w:rsid w:val="000D6128"/>
    <w:rsid w:val="000F0475"/>
    <w:rsid w:val="001028A3"/>
    <w:rsid w:val="001038FD"/>
    <w:rsid w:val="00126623"/>
    <w:rsid w:val="00176689"/>
    <w:rsid w:val="001C63B4"/>
    <w:rsid w:val="00211CFF"/>
    <w:rsid w:val="00231BF1"/>
    <w:rsid w:val="00241CAE"/>
    <w:rsid w:val="00241DFC"/>
    <w:rsid w:val="00274890"/>
    <w:rsid w:val="00277728"/>
    <w:rsid w:val="003020C7"/>
    <w:rsid w:val="00307B81"/>
    <w:rsid w:val="003771B7"/>
    <w:rsid w:val="003955DB"/>
    <w:rsid w:val="003A2FB2"/>
    <w:rsid w:val="003D2C65"/>
    <w:rsid w:val="003F61D7"/>
    <w:rsid w:val="00447282"/>
    <w:rsid w:val="00454F34"/>
    <w:rsid w:val="00466861"/>
    <w:rsid w:val="00481E38"/>
    <w:rsid w:val="004A5702"/>
    <w:rsid w:val="004B7810"/>
    <w:rsid w:val="004C7F7B"/>
    <w:rsid w:val="004D4A8B"/>
    <w:rsid w:val="004D7BC9"/>
    <w:rsid w:val="005627AC"/>
    <w:rsid w:val="00567D89"/>
    <w:rsid w:val="0057441E"/>
    <w:rsid w:val="00582F9B"/>
    <w:rsid w:val="00594086"/>
    <w:rsid w:val="005D24EF"/>
    <w:rsid w:val="00605CEE"/>
    <w:rsid w:val="006169F9"/>
    <w:rsid w:val="006420BD"/>
    <w:rsid w:val="00643CF6"/>
    <w:rsid w:val="0065138C"/>
    <w:rsid w:val="00653581"/>
    <w:rsid w:val="006A101B"/>
    <w:rsid w:val="006C395A"/>
    <w:rsid w:val="00700CDA"/>
    <w:rsid w:val="0070288A"/>
    <w:rsid w:val="007038CF"/>
    <w:rsid w:val="00721586"/>
    <w:rsid w:val="007A3F83"/>
    <w:rsid w:val="007E43E7"/>
    <w:rsid w:val="007F4985"/>
    <w:rsid w:val="00807F0A"/>
    <w:rsid w:val="00830F4F"/>
    <w:rsid w:val="00860B14"/>
    <w:rsid w:val="008E3083"/>
    <w:rsid w:val="008E325C"/>
    <w:rsid w:val="008F7FC8"/>
    <w:rsid w:val="00903F35"/>
    <w:rsid w:val="00916D62"/>
    <w:rsid w:val="00935247"/>
    <w:rsid w:val="0094292B"/>
    <w:rsid w:val="00964EB8"/>
    <w:rsid w:val="0099174F"/>
    <w:rsid w:val="009C2796"/>
    <w:rsid w:val="00A35054"/>
    <w:rsid w:val="00A36521"/>
    <w:rsid w:val="00A650E7"/>
    <w:rsid w:val="00AB1FAD"/>
    <w:rsid w:val="00AB6BD8"/>
    <w:rsid w:val="00AD0CB3"/>
    <w:rsid w:val="00AD16C5"/>
    <w:rsid w:val="00AD320B"/>
    <w:rsid w:val="00B244BE"/>
    <w:rsid w:val="00B87CF1"/>
    <w:rsid w:val="00BA426D"/>
    <w:rsid w:val="00BC4EED"/>
    <w:rsid w:val="00C1444F"/>
    <w:rsid w:val="00C276B5"/>
    <w:rsid w:val="00C40852"/>
    <w:rsid w:val="00C65E93"/>
    <w:rsid w:val="00C67BFE"/>
    <w:rsid w:val="00CD63B0"/>
    <w:rsid w:val="00D42A59"/>
    <w:rsid w:val="00D747D3"/>
    <w:rsid w:val="00DB2E15"/>
    <w:rsid w:val="00DB6561"/>
    <w:rsid w:val="00DD7A38"/>
    <w:rsid w:val="00DF0777"/>
    <w:rsid w:val="00E02914"/>
    <w:rsid w:val="00E07002"/>
    <w:rsid w:val="00E13E29"/>
    <w:rsid w:val="00E239BC"/>
    <w:rsid w:val="00E51666"/>
    <w:rsid w:val="00E52185"/>
    <w:rsid w:val="00E66940"/>
    <w:rsid w:val="00E9221C"/>
    <w:rsid w:val="00F0206D"/>
    <w:rsid w:val="00F2065F"/>
    <w:rsid w:val="00F447D9"/>
    <w:rsid w:val="00F55220"/>
    <w:rsid w:val="00F5545E"/>
    <w:rsid w:val="00F82DE3"/>
    <w:rsid w:val="00FE683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1B77C1"/>
  <w15:docId w15:val="{4E139745-DB54-4EF0-A9E8-3F46624F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  <w:style w:type="paragraph" w:styleId="a8">
    <w:name w:val="Balloon Text"/>
    <w:basedOn w:val="a"/>
    <w:link w:val="a9"/>
    <w:uiPriority w:val="99"/>
    <w:semiHidden/>
    <w:unhideWhenUsed/>
    <w:rsid w:val="0064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3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B8F4-5064-4979-BB6F-8ADC7DC0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64</Words>
  <Characters>93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05T07:52:00Z</cp:lastPrinted>
  <dcterms:created xsi:type="dcterms:W3CDTF">2018-05-29T09:37:00Z</dcterms:created>
  <dcterms:modified xsi:type="dcterms:W3CDTF">2026-06-01T04:03:00Z</dcterms:modified>
</cp:coreProperties>
</file>